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5B0D4D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A163B">
                      <w:rPr>
                        <w:b/>
                        <w:bCs/>
                        <w:caps/>
                        <w:sz w:val="72"/>
                        <w:szCs w:val="72"/>
                      </w:rPr>
                      <w:t>High performance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NoSpacing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TOCHeading"/>
          </w:pPr>
          <w:r>
            <w:rPr>
              <w:lang w:val="nl-NL"/>
            </w:rPr>
            <w:t>Inhoud</w:t>
          </w:r>
        </w:p>
        <w:p w:rsidR="00B05D9E" w:rsidRDefault="002552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983350" w:history="1">
            <w:r w:rsidR="00B05D9E" w:rsidRPr="00E95EB0">
              <w:rPr>
                <w:rStyle w:val="Hyperlink"/>
                <w:noProof/>
              </w:rPr>
              <w:t>Articles</w:t>
            </w:r>
            <w:r w:rsidR="00B05D9E">
              <w:rPr>
                <w:noProof/>
                <w:webHidden/>
              </w:rPr>
              <w:tab/>
            </w:r>
            <w:r w:rsidR="00B05D9E">
              <w:rPr>
                <w:noProof/>
                <w:webHidden/>
              </w:rPr>
              <w:fldChar w:fldCharType="begin"/>
            </w:r>
            <w:r w:rsidR="00B05D9E">
              <w:rPr>
                <w:noProof/>
                <w:webHidden/>
              </w:rPr>
              <w:instrText xml:space="preserve"> PAGEREF _Toc397983350 \h </w:instrText>
            </w:r>
            <w:r w:rsidR="00B05D9E">
              <w:rPr>
                <w:noProof/>
                <w:webHidden/>
              </w:rPr>
            </w:r>
            <w:r w:rsidR="00B05D9E">
              <w:rPr>
                <w:noProof/>
                <w:webHidden/>
              </w:rPr>
              <w:fldChar w:fldCharType="separate"/>
            </w:r>
            <w:r w:rsidR="00B05D9E">
              <w:rPr>
                <w:noProof/>
                <w:webHidden/>
              </w:rPr>
              <w:t>1</w:t>
            </w:r>
            <w:r w:rsidR="00B05D9E">
              <w:rPr>
                <w:noProof/>
                <w:webHidden/>
              </w:rPr>
              <w:fldChar w:fldCharType="end"/>
            </w:r>
          </w:hyperlink>
        </w:p>
        <w:p w:rsidR="00B05D9E" w:rsidRDefault="00D328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983351" w:history="1">
            <w:r w:rsidR="00B05D9E" w:rsidRPr="00E95EB0">
              <w:rPr>
                <w:rStyle w:val="Hyperlink"/>
                <w:noProof/>
              </w:rPr>
              <w:t>Loopback</w:t>
            </w:r>
            <w:r w:rsidR="00B05D9E">
              <w:rPr>
                <w:noProof/>
                <w:webHidden/>
              </w:rPr>
              <w:tab/>
            </w:r>
            <w:r w:rsidR="00B05D9E">
              <w:rPr>
                <w:noProof/>
                <w:webHidden/>
              </w:rPr>
              <w:fldChar w:fldCharType="begin"/>
            </w:r>
            <w:r w:rsidR="00B05D9E">
              <w:rPr>
                <w:noProof/>
                <w:webHidden/>
              </w:rPr>
              <w:instrText xml:space="preserve"> PAGEREF _Toc397983351 \h </w:instrText>
            </w:r>
            <w:r w:rsidR="00B05D9E">
              <w:rPr>
                <w:noProof/>
                <w:webHidden/>
              </w:rPr>
            </w:r>
            <w:r w:rsidR="00B05D9E">
              <w:rPr>
                <w:noProof/>
                <w:webHidden/>
              </w:rPr>
              <w:fldChar w:fldCharType="separate"/>
            </w:r>
            <w:r w:rsidR="00B05D9E">
              <w:rPr>
                <w:noProof/>
                <w:webHidden/>
              </w:rPr>
              <w:t>1</w:t>
            </w:r>
            <w:r w:rsidR="00B05D9E">
              <w:rPr>
                <w:noProof/>
                <w:webHidden/>
              </w:rPr>
              <w:fldChar w:fldCharType="end"/>
            </w:r>
          </w:hyperlink>
        </w:p>
        <w:p w:rsidR="00B05D9E" w:rsidRDefault="00D328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983352" w:history="1">
            <w:r w:rsidR="00B05D9E" w:rsidRPr="00E95EB0">
              <w:rPr>
                <w:rStyle w:val="Hyperlink"/>
                <w:noProof/>
              </w:rPr>
              <w:t>TCP Options</w:t>
            </w:r>
            <w:r w:rsidR="00B05D9E">
              <w:rPr>
                <w:noProof/>
                <w:webHidden/>
              </w:rPr>
              <w:tab/>
            </w:r>
            <w:r w:rsidR="00B05D9E">
              <w:rPr>
                <w:noProof/>
                <w:webHidden/>
              </w:rPr>
              <w:fldChar w:fldCharType="begin"/>
            </w:r>
            <w:r w:rsidR="00B05D9E">
              <w:rPr>
                <w:noProof/>
                <w:webHidden/>
              </w:rPr>
              <w:instrText xml:space="preserve"> PAGEREF _Toc397983352 \h </w:instrText>
            </w:r>
            <w:r w:rsidR="00B05D9E">
              <w:rPr>
                <w:noProof/>
                <w:webHidden/>
              </w:rPr>
            </w:r>
            <w:r w:rsidR="00B05D9E">
              <w:rPr>
                <w:noProof/>
                <w:webHidden/>
              </w:rPr>
              <w:fldChar w:fldCharType="separate"/>
            </w:r>
            <w:r w:rsidR="00B05D9E">
              <w:rPr>
                <w:noProof/>
                <w:webHidden/>
              </w:rPr>
              <w:t>1</w:t>
            </w:r>
            <w:r w:rsidR="00B05D9E">
              <w:rPr>
                <w:noProof/>
                <w:webHidden/>
              </w:rPr>
              <w:fldChar w:fldCharType="end"/>
            </w:r>
          </w:hyperlink>
        </w:p>
        <w:p w:rsidR="00B05D9E" w:rsidRDefault="00D328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983353" w:history="1">
            <w:r w:rsidR="00B05D9E" w:rsidRPr="00E95EB0">
              <w:rPr>
                <w:rStyle w:val="Hyperlink"/>
                <w:noProof/>
              </w:rPr>
              <w:t>Technology Options</w:t>
            </w:r>
            <w:r w:rsidR="00B05D9E">
              <w:rPr>
                <w:noProof/>
                <w:webHidden/>
              </w:rPr>
              <w:tab/>
            </w:r>
            <w:r w:rsidR="00B05D9E">
              <w:rPr>
                <w:noProof/>
                <w:webHidden/>
              </w:rPr>
              <w:fldChar w:fldCharType="begin"/>
            </w:r>
            <w:r w:rsidR="00B05D9E">
              <w:rPr>
                <w:noProof/>
                <w:webHidden/>
              </w:rPr>
              <w:instrText xml:space="preserve"> PAGEREF _Toc397983353 \h </w:instrText>
            </w:r>
            <w:r w:rsidR="00B05D9E">
              <w:rPr>
                <w:noProof/>
                <w:webHidden/>
              </w:rPr>
            </w:r>
            <w:r w:rsidR="00B05D9E">
              <w:rPr>
                <w:noProof/>
                <w:webHidden/>
              </w:rPr>
              <w:fldChar w:fldCharType="separate"/>
            </w:r>
            <w:r w:rsidR="00B05D9E">
              <w:rPr>
                <w:noProof/>
                <w:webHidden/>
              </w:rPr>
              <w:t>2</w:t>
            </w:r>
            <w:r w:rsidR="00B05D9E">
              <w:rPr>
                <w:noProof/>
                <w:webHidden/>
              </w:rPr>
              <w:fldChar w:fldCharType="end"/>
            </w:r>
          </w:hyperlink>
        </w:p>
        <w:p w:rsidR="00B05D9E" w:rsidRDefault="00D328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983354" w:history="1">
            <w:r w:rsidR="00B05D9E" w:rsidRPr="00E95EB0">
              <w:rPr>
                <w:rStyle w:val="Hyperlink"/>
                <w:noProof/>
              </w:rPr>
              <w:t>Tools</w:t>
            </w:r>
            <w:r w:rsidR="00B05D9E">
              <w:rPr>
                <w:noProof/>
                <w:webHidden/>
              </w:rPr>
              <w:tab/>
            </w:r>
            <w:r w:rsidR="00B05D9E">
              <w:rPr>
                <w:noProof/>
                <w:webHidden/>
              </w:rPr>
              <w:fldChar w:fldCharType="begin"/>
            </w:r>
            <w:r w:rsidR="00B05D9E">
              <w:rPr>
                <w:noProof/>
                <w:webHidden/>
              </w:rPr>
              <w:instrText xml:space="preserve"> PAGEREF _Toc397983354 \h </w:instrText>
            </w:r>
            <w:r w:rsidR="00B05D9E">
              <w:rPr>
                <w:noProof/>
                <w:webHidden/>
              </w:rPr>
            </w:r>
            <w:r w:rsidR="00B05D9E">
              <w:rPr>
                <w:noProof/>
                <w:webHidden/>
              </w:rPr>
              <w:fldChar w:fldCharType="separate"/>
            </w:r>
            <w:r w:rsidR="00B05D9E">
              <w:rPr>
                <w:noProof/>
                <w:webHidden/>
              </w:rPr>
              <w:t>2</w:t>
            </w:r>
            <w:r w:rsidR="00B05D9E">
              <w:rPr>
                <w:noProof/>
                <w:webHidden/>
              </w:rPr>
              <w:fldChar w:fldCharType="end"/>
            </w:r>
          </w:hyperlink>
        </w:p>
        <w:p w:rsidR="00B05D9E" w:rsidRDefault="00D328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983355" w:history="1">
            <w:r w:rsidR="00B05D9E" w:rsidRPr="00E95EB0">
              <w:rPr>
                <w:rStyle w:val="Hyperlink"/>
                <w:noProof/>
              </w:rPr>
              <w:t>TCP Networking packages</w:t>
            </w:r>
            <w:r w:rsidR="00B05D9E">
              <w:rPr>
                <w:noProof/>
                <w:webHidden/>
              </w:rPr>
              <w:tab/>
            </w:r>
            <w:r w:rsidR="00B05D9E">
              <w:rPr>
                <w:noProof/>
                <w:webHidden/>
              </w:rPr>
              <w:fldChar w:fldCharType="begin"/>
            </w:r>
            <w:r w:rsidR="00B05D9E">
              <w:rPr>
                <w:noProof/>
                <w:webHidden/>
              </w:rPr>
              <w:instrText xml:space="preserve"> PAGEREF _Toc397983355 \h </w:instrText>
            </w:r>
            <w:r w:rsidR="00B05D9E">
              <w:rPr>
                <w:noProof/>
                <w:webHidden/>
              </w:rPr>
            </w:r>
            <w:r w:rsidR="00B05D9E">
              <w:rPr>
                <w:noProof/>
                <w:webHidden/>
              </w:rPr>
              <w:fldChar w:fldCharType="separate"/>
            </w:r>
            <w:r w:rsidR="00B05D9E">
              <w:rPr>
                <w:noProof/>
                <w:webHidden/>
              </w:rPr>
              <w:t>2</w:t>
            </w:r>
            <w:r w:rsidR="00B05D9E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B05D9E" w:rsidRDefault="00B05D9E" w:rsidP="00B05D9E">
      <w:pPr>
        <w:pStyle w:val="Heading1"/>
      </w:pPr>
      <w:bookmarkStart w:id="0" w:name="_Toc397983350"/>
      <w:r>
        <w:t>Measurements</w:t>
      </w:r>
    </w:p>
    <w:p w:rsidR="00B05D9E" w:rsidRPr="00B05D9E" w:rsidRDefault="00B05D9E" w:rsidP="00B05D9E">
      <w:r>
        <w:br/>
        <w:t xml:space="preserve">With </w:t>
      </w:r>
      <w:proofErr w:type="spellStart"/>
      <w:r>
        <w:t>ipref</w:t>
      </w:r>
      <w:proofErr w:type="spellEnd"/>
      <w:r>
        <w:t xml:space="preserve"> measured loopback performance (about 400 </w:t>
      </w:r>
      <w:proofErr w:type="spellStart"/>
      <w:r>
        <w:t>MBytes</w:t>
      </w:r>
      <w:proofErr w:type="spellEnd"/>
      <w:r>
        <w:t>/sec) on windows.</w:t>
      </w:r>
      <w:r>
        <w:br/>
      </w: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508008151" r:id="rId9"/>
        </w:object>
      </w:r>
    </w:p>
    <w:p w:rsidR="00170ED7" w:rsidRDefault="00170ED7" w:rsidP="00B05D9E">
      <w:pPr>
        <w:pStyle w:val="Heading1"/>
      </w:pPr>
      <w:r>
        <w:t>Aspects (in arbitrary order)</w:t>
      </w:r>
    </w:p>
    <w:p w:rsidR="00170ED7" w:rsidRDefault="00170ED7" w:rsidP="00170ED7">
      <w:pPr>
        <w:pStyle w:val="ListParagraph"/>
        <w:numPr>
          <w:ilvl w:val="0"/>
          <w:numId w:val="23"/>
        </w:numPr>
      </w:pPr>
      <w:r>
        <w:t>Cache (misses)</w:t>
      </w:r>
    </w:p>
    <w:p w:rsidR="00170ED7" w:rsidRDefault="00170ED7" w:rsidP="00170ED7">
      <w:pPr>
        <w:pStyle w:val="ListParagraph"/>
        <w:numPr>
          <w:ilvl w:val="0"/>
          <w:numId w:val="23"/>
        </w:numPr>
      </w:pPr>
      <w:r>
        <w:t>Data centric algorithms, i.e. keep data in cache</w:t>
      </w:r>
    </w:p>
    <w:p w:rsidR="00170ED7" w:rsidRDefault="00170ED7" w:rsidP="00170ED7">
      <w:pPr>
        <w:pStyle w:val="ListParagraph"/>
        <w:numPr>
          <w:ilvl w:val="0"/>
          <w:numId w:val="23"/>
        </w:numPr>
      </w:pPr>
      <w:r>
        <w:t>Contiguous memory access allows CPU to pre-fetch, pre-execute, etc.</w:t>
      </w:r>
    </w:p>
    <w:p w:rsidR="00170ED7" w:rsidRDefault="00170ED7" w:rsidP="00170ED7">
      <w:pPr>
        <w:pStyle w:val="ListParagraph"/>
        <w:numPr>
          <w:ilvl w:val="0"/>
          <w:numId w:val="23"/>
        </w:numPr>
      </w:pPr>
      <w:r>
        <w:t>memory alignment</w:t>
      </w:r>
      <w:r w:rsidR="008C1CB7">
        <w:t>, i.e. at 16 bits</w:t>
      </w:r>
    </w:p>
    <w:p w:rsidR="00170ED7" w:rsidRDefault="00170ED7" w:rsidP="00170ED7">
      <w:pPr>
        <w:pStyle w:val="ListParagraph"/>
        <w:numPr>
          <w:ilvl w:val="0"/>
          <w:numId w:val="23"/>
        </w:numPr>
      </w:pPr>
      <w:r>
        <w:t>SSE/SIMD</w:t>
      </w:r>
    </w:p>
    <w:p w:rsidR="00002D86" w:rsidRPr="00170ED7" w:rsidRDefault="00002D86" w:rsidP="00002D86">
      <w:pPr>
        <w:pStyle w:val="ListParagraph"/>
        <w:numPr>
          <w:ilvl w:val="1"/>
          <w:numId w:val="23"/>
        </w:numPr>
      </w:pPr>
      <w:r>
        <w:t>has own optimal memory alignment , i.e. 4-bytes</w:t>
      </w:r>
    </w:p>
    <w:p w:rsidR="00177613" w:rsidRDefault="00177613" w:rsidP="00B05D9E">
      <w:pPr>
        <w:pStyle w:val="Heading1"/>
      </w:pPr>
      <w:r>
        <w:t>Articles</w:t>
      </w:r>
      <w:bookmarkEnd w:id="0"/>
    </w:p>
    <w:p w:rsidR="005426C6" w:rsidRDefault="00B05D9E" w:rsidP="00177613">
      <w:r>
        <w:br/>
      </w:r>
      <w:r w:rsidR="00177613">
        <w:t xml:space="preserve">Article on: </w:t>
      </w:r>
      <w:r w:rsidR="00177613" w:rsidRPr="00177613">
        <w:t>Enabling High Performance Data Transfers</w:t>
      </w:r>
      <w:r w:rsidR="00177613">
        <w:br/>
      </w:r>
      <w:hyperlink r:id="rId10" w:history="1">
        <w:r w:rsidR="00177613" w:rsidRPr="00DD2F25">
          <w:rPr>
            <w:rStyle w:val="Hyperlink"/>
          </w:rPr>
          <w:t>http://www.psc.edu/index.php/networking/641-tcp-tune</w:t>
        </w:r>
      </w:hyperlink>
      <w:r w:rsidR="00177613">
        <w:t xml:space="preserve"> </w:t>
      </w:r>
      <w:r w:rsidR="005426C6">
        <w:br/>
        <w:t>Includes</w:t>
      </w:r>
    </w:p>
    <w:p w:rsidR="00923B6D" w:rsidRDefault="00923B6D" w:rsidP="005426C6">
      <w:pPr>
        <w:pStyle w:val="ListParagraph"/>
        <w:numPr>
          <w:ilvl w:val="0"/>
          <w:numId w:val="21"/>
        </w:numPr>
      </w:pPr>
      <w:r>
        <w:t>Programming guides</w:t>
      </w:r>
    </w:p>
    <w:p w:rsidR="005426C6" w:rsidRDefault="00923B6D" w:rsidP="005426C6">
      <w:pPr>
        <w:pStyle w:val="ListParagraph"/>
        <w:numPr>
          <w:ilvl w:val="0"/>
          <w:numId w:val="21"/>
        </w:numPr>
      </w:pPr>
      <w:r>
        <w:t>Tooling</w:t>
      </w:r>
    </w:p>
    <w:p w:rsidR="00923B6D" w:rsidRDefault="00923B6D" w:rsidP="005426C6">
      <w:pPr>
        <w:pStyle w:val="ListParagraph"/>
        <w:numPr>
          <w:ilvl w:val="0"/>
          <w:numId w:val="21"/>
        </w:numPr>
      </w:pPr>
      <w:r>
        <w:t xml:space="preserve">System </w:t>
      </w:r>
      <w:r w:rsidR="003172E5">
        <w:t>optimization for different platforms, including Linux</w:t>
      </w:r>
    </w:p>
    <w:p w:rsidR="001B163C" w:rsidRDefault="001B163C" w:rsidP="001B163C">
      <w:r>
        <w:lastRenderedPageBreak/>
        <w:t xml:space="preserve">Blog: </w:t>
      </w:r>
      <w:hyperlink r:id="rId11" w:history="1">
        <w:r w:rsidRPr="00D10E3B">
          <w:rPr>
            <w:rStyle w:val="Hyperlink"/>
          </w:rPr>
          <w:t>http://fastcpp.blogspot.nl/</w:t>
        </w:r>
      </w:hyperlink>
      <w:r>
        <w:t xml:space="preserve">  on high performance </w:t>
      </w:r>
      <w:proofErr w:type="gramStart"/>
      <w:r>
        <w:t>computing  with</w:t>
      </w:r>
      <w:proofErr w:type="gramEnd"/>
      <w:r>
        <w:t xml:space="preserve"> link to </w:t>
      </w:r>
    </w:p>
    <w:p w:rsidR="001B163C" w:rsidRDefault="001B163C" w:rsidP="001B163C">
      <w:pPr>
        <w:pStyle w:val="ListParagraph"/>
        <w:numPr>
          <w:ilvl w:val="0"/>
          <w:numId w:val="22"/>
        </w:numPr>
      </w:pPr>
      <w:proofErr w:type="gramStart"/>
      <w:r>
        <w:t>what</w:t>
      </w:r>
      <w:proofErr w:type="gramEnd"/>
      <w:r>
        <w:t xml:space="preserve"> every programmer should know about </w:t>
      </w:r>
      <w:proofErr w:type="spellStart"/>
      <w:r>
        <w:t>cpu</w:t>
      </w:r>
      <w:proofErr w:type="spellEnd"/>
      <w:r>
        <w:t xml:space="preserve">, cache, memory,  </w:t>
      </w:r>
      <w:proofErr w:type="spellStart"/>
      <w:r>
        <w:t>etc</w:t>
      </w:r>
      <w:proofErr w:type="spellEnd"/>
      <w:r>
        <w:t xml:space="preserve"> .  </w:t>
      </w:r>
      <w:hyperlink r:id="rId12" w:history="1">
        <w:r w:rsidRPr="00D10E3B">
          <w:rPr>
            <w:rStyle w:val="Hyperlink"/>
          </w:rPr>
          <w:t>http://www.akkadia.org/drepper/cpumemory.pdf</w:t>
        </w:r>
      </w:hyperlink>
      <w:r>
        <w:t xml:space="preserve"> </w:t>
      </w:r>
    </w:p>
    <w:p w:rsidR="001B163C" w:rsidRDefault="001B163C" w:rsidP="001B163C">
      <w:pPr>
        <w:pStyle w:val="ListParagraph"/>
        <w:numPr>
          <w:ilvl w:val="0"/>
          <w:numId w:val="22"/>
        </w:numPr>
      </w:pPr>
      <w:r>
        <w:t xml:space="preserve">examples of SSE/SIMD </w:t>
      </w:r>
    </w:p>
    <w:p w:rsidR="00D32847" w:rsidRDefault="00D32847" w:rsidP="00D32847">
      <w:r>
        <w:t xml:space="preserve">Effects </w:t>
      </w:r>
      <w:proofErr w:type="gramStart"/>
      <w:r>
        <w:t>of  cache</w:t>
      </w:r>
      <w:proofErr w:type="gramEnd"/>
      <w:r>
        <w:t>: code examples, measurements and diagrams</w:t>
      </w:r>
    </w:p>
    <w:p w:rsidR="00D32847" w:rsidRPr="00177613" w:rsidRDefault="00D32847" w:rsidP="00D32847">
      <w:pPr>
        <w:pStyle w:val="ListParagraph"/>
        <w:numPr>
          <w:ilvl w:val="0"/>
          <w:numId w:val="24"/>
        </w:numPr>
      </w:pPr>
      <w:bookmarkStart w:id="1" w:name="_GoBack"/>
      <w:bookmarkEnd w:id="1"/>
      <w:r w:rsidRPr="00D32847">
        <w:t>http://igoro.com/archive/gallery-of-processor-cache-effects/</w:t>
      </w:r>
    </w:p>
    <w:p w:rsidR="008A163B" w:rsidRDefault="00672D4D" w:rsidP="008A163B">
      <w:pPr>
        <w:pStyle w:val="Heading1"/>
      </w:pPr>
      <w:bookmarkStart w:id="2" w:name="_Toc397983351"/>
      <w:r>
        <w:t>Loopback</w:t>
      </w:r>
      <w:bookmarkEnd w:id="2"/>
    </w:p>
    <w:p w:rsidR="00672D4D" w:rsidRDefault="00672D4D" w:rsidP="00672D4D">
      <w:r>
        <w:br/>
      </w:r>
      <w:hyperlink r:id="rId13" w:tgtFrame="_blank" w:history="1">
        <w:r>
          <w:rPr>
            <w:rStyle w:val="Hyperlink"/>
          </w:rPr>
          <w:t>http://stackoverflow.com/questions/11276002/what-can-be-expected-in-terms-of-latency-with-tcp-ip-over-the-loopback-interface?lq=1</w:t>
        </w:r>
      </w:hyperlink>
      <w:r w:rsidR="002E3972">
        <w:br/>
        <w:t xml:space="preserve">ping </w:t>
      </w:r>
      <w:proofErr w:type="spellStart"/>
      <w:r w:rsidR="002E3972">
        <w:t>localhost</w:t>
      </w:r>
      <w:proofErr w:type="spellEnd"/>
      <w:r w:rsidR="002E3972">
        <w:t xml:space="preserve"> gives impression on </w:t>
      </w:r>
      <w:proofErr w:type="spellStart"/>
      <w:r w:rsidR="002E3972">
        <w:t>lowerbound</w:t>
      </w:r>
      <w:proofErr w:type="spellEnd"/>
    </w:p>
    <w:p w:rsidR="00232E89" w:rsidRDefault="00232E89" w:rsidP="00232E89">
      <w:pPr>
        <w:pStyle w:val="ListParagraph"/>
        <w:numPr>
          <w:ilvl w:val="0"/>
          <w:numId w:val="20"/>
        </w:numPr>
      </w:pPr>
      <w:r>
        <w:t xml:space="preserve">On windows 7, TTL was &lt;=0 </w:t>
      </w:r>
      <w:proofErr w:type="spellStart"/>
      <w:r>
        <w:t>ms</w:t>
      </w:r>
      <w:proofErr w:type="spellEnd"/>
    </w:p>
    <w:p w:rsidR="00232E89" w:rsidRPr="00672D4D" w:rsidRDefault="00232E89" w:rsidP="00232E89">
      <w:pPr>
        <w:pStyle w:val="ListParagraph"/>
        <w:numPr>
          <w:ilvl w:val="0"/>
          <w:numId w:val="20"/>
        </w:numPr>
      </w:pPr>
      <w:r>
        <w:t xml:space="preserve">On Fedora VM on win7, </w:t>
      </w:r>
      <w:proofErr w:type="spellStart"/>
      <w:r>
        <w:t>ttl</w:t>
      </w:r>
      <w:proofErr w:type="spellEnd"/>
      <w:r>
        <w:t xml:space="preserve"> was 0.o77 </w:t>
      </w:r>
      <w:proofErr w:type="spellStart"/>
      <w:proofErr w:type="gramStart"/>
      <w:r>
        <w:t>ms</w:t>
      </w:r>
      <w:proofErr w:type="spellEnd"/>
      <w:r>
        <w:t xml:space="preserve">  avg</w:t>
      </w:r>
      <w:proofErr w:type="gramEnd"/>
      <w:r>
        <w:t>.</w:t>
      </w:r>
    </w:p>
    <w:p w:rsidR="00672D4D" w:rsidRDefault="00672D4D" w:rsidP="008A163B">
      <w:pPr>
        <w:pStyle w:val="Heading1"/>
      </w:pPr>
      <w:bookmarkStart w:id="3" w:name="_Toc397983352"/>
      <w:r>
        <w:t>TCP Options</w:t>
      </w:r>
      <w:bookmarkEnd w:id="3"/>
    </w:p>
    <w:p w:rsidR="00672D4D" w:rsidRPr="00672D4D" w:rsidRDefault="00672D4D" w:rsidP="00672D4D">
      <w:r>
        <w:t>TCP_NODELAY</w:t>
      </w:r>
      <w:r>
        <w:br/>
        <w:t>TCP_CROCK</w:t>
      </w:r>
      <w:r w:rsidR="005426C6">
        <w:br/>
        <w:t xml:space="preserve">WSACLE: </w:t>
      </w:r>
      <w:r w:rsidR="005426C6" w:rsidRPr="005426C6">
        <w:t>RFC1323</w:t>
      </w:r>
      <w:r w:rsidR="005426C6">
        <w:t xml:space="preserve">, </w:t>
      </w:r>
      <w:r w:rsidR="005426C6" w:rsidRPr="005426C6">
        <w:t>These enable optional TCP protocol features (window scale and time stamps) which are required to support large BDP paths.</w:t>
      </w:r>
    </w:p>
    <w:p w:rsidR="005B0D4D" w:rsidRDefault="001F3193" w:rsidP="008A163B">
      <w:pPr>
        <w:pStyle w:val="Heading1"/>
      </w:pPr>
      <w:bookmarkStart w:id="4" w:name="_Toc397983353"/>
      <w:r>
        <w:t>Technology Options</w:t>
      </w:r>
      <w:bookmarkEnd w:id="4"/>
    </w:p>
    <w:p w:rsidR="001F3193" w:rsidRDefault="001F3193" w:rsidP="001F3193">
      <w:pPr>
        <w:pStyle w:val="ListParagraph"/>
        <w:numPr>
          <w:ilvl w:val="0"/>
          <w:numId w:val="19"/>
        </w:numPr>
      </w:pP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</w:p>
    <w:p w:rsidR="001F3193" w:rsidRDefault="001F3193" w:rsidP="001F3193">
      <w:pPr>
        <w:pStyle w:val="ListParagraph"/>
        <w:numPr>
          <w:ilvl w:val="0"/>
          <w:numId w:val="19"/>
        </w:numPr>
      </w:pPr>
      <w:r>
        <w:t>Unix sockets</w:t>
      </w:r>
    </w:p>
    <w:p w:rsidR="00CA6CC9" w:rsidRDefault="00CA6CC9" w:rsidP="001F3193">
      <w:pPr>
        <w:pStyle w:val="ListParagraph"/>
        <w:numPr>
          <w:ilvl w:val="0"/>
          <w:numId w:val="19"/>
        </w:numPr>
      </w:pPr>
      <w:r>
        <w:t>pipes</w:t>
      </w:r>
    </w:p>
    <w:p w:rsidR="001F3193" w:rsidRDefault="001F3193" w:rsidP="001F3193">
      <w:pPr>
        <w:pStyle w:val="ListParagraph"/>
        <w:numPr>
          <w:ilvl w:val="0"/>
          <w:numId w:val="19"/>
        </w:numPr>
      </w:pPr>
      <w:r>
        <w:t>Shared memory</w:t>
      </w:r>
    </w:p>
    <w:p w:rsidR="00CA6CC9" w:rsidRDefault="00CA6CC9" w:rsidP="00CA6CC9">
      <w:r>
        <w:t xml:space="preserve">This </w:t>
      </w:r>
      <w:proofErr w:type="gramStart"/>
      <w:r>
        <w:t>articles</w:t>
      </w:r>
      <w:proofErr w:type="gramEnd"/>
      <w:r>
        <w:t xml:space="preserve"> explains that Unix domain sockets perform better than sockets or pipes.</w:t>
      </w:r>
      <w:r>
        <w:br/>
      </w:r>
      <w:hyperlink r:id="rId14" w:history="1">
        <w:r w:rsidRPr="00DD2F25">
          <w:rPr>
            <w:rStyle w:val="Hyperlink"/>
          </w:rPr>
          <w:t>http://bhavin.directi.com/unix-domain-sockets-vs-tcp-sockets/</w:t>
        </w:r>
      </w:hyperlink>
      <w:r>
        <w:t xml:space="preserve"> </w:t>
      </w:r>
      <w:r>
        <w:br/>
      </w:r>
      <w:r w:rsidR="00121A47">
        <w:t>With Unix domain sockets sender would write directly into the buffer of the receivers.</w:t>
      </w:r>
      <w:r w:rsidR="00121A47">
        <w:br/>
      </w:r>
      <w:r>
        <w:t>No references are provided.</w:t>
      </w:r>
    </w:p>
    <w:p w:rsidR="00E65DEF" w:rsidRDefault="00E65DEF" w:rsidP="00CA6CC9">
      <w:pPr>
        <w:pStyle w:val="Heading1"/>
      </w:pPr>
      <w:bookmarkStart w:id="5" w:name="_Toc397983354"/>
      <w:r>
        <w:t>Tools</w:t>
      </w:r>
      <w:bookmarkEnd w:id="5"/>
    </w:p>
    <w:p w:rsidR="005426C6" w:rsidRDefault="005426C6" w:rsidP="005426C6">
      <w:proofErr w:type="spellStart"/>
      <w:r>
        <w:t>Nuttcp</w:t>
      </w:r>
      <w:proofErr w:type="spellEnd"/>
      <w:r>
        <w:t xml:space="preserve">: </w:t>
      </w:r>
      <w:hyperlink r:id="rId15" w:history="1">
        <w:r w:rsidR="003172E5" w:rsidRPr="00DD2F25">
          <w:rPr>
            <w:rStyle w:val="Hyperlink"/>
          </w:rPr>
          <w:t>http://www.nuttcp.net/nuttcp/Welcome%20Page.html</w:t>
        </w:r>
      </w:hyperlink>
      <w:r w:rsidR="003172E5">
        <w:t xml:space="preserve"> </w:t>
      </w:r>
    </w:p>
    <w:p w:rsidR="003C24B9" w:rsidRDefault="00D32847" w:rsidP="005426C6">
      <w:hyperlink r:id="rId16" w:history="1">
        <w:r w:rsidR="003C24B9" w:rsidRPr="00DD2F25">
          <w:rPr>
            <w:rStyle w:val="Hyperlink"/>
          </w:rPr>
          <w:t>https://iperf.fr/</w:t>
        </w:r>
      </w:hyperlink>
      <w:r w:rsidR="003C24B9">
        <w:t xml:space="preserve"> </w:t>
      </w:r>
      <w:r w:rsidR="003C24B9">
        <w:br/>
      </w:r>
      <w:proofErr w:type="spellStart"/>
      <w:r w:rsidR="003C24B9">
        <w:t>Iperf</w:t>
      </w:r>
      <w:proofErr w:type="spellEnd"/>
      <w:r w:rsidR="003C24B9">
        <w:t xml:space="preserve"> was </w:t>
      </w:r>
      <w:proofErr w:type="spellStart"/>
      <w:r w:rsidR="003C24B9">
        <w:t>orginally</w:t>
      </w:r>
      <w:proofErr w:type="spellEnd"/>
      <w:r w:rsidR="003C24B9">
        <w:t xml:space="preserve"> developed by NLANR/DAST as a modern alternative for measuring TCP and UDP bandwidth performance.</w:t>
      </w:r>
    </w:p>
    <w:p w:rsidR="002E3972" w:rsidRDefault="002E3972" w:rsidP="00CA6CC9">
      <w:pPr>
        <w:pStyle w:val="Heading1"/>
      </w:pPr>
      <w:bookmarkStart w:id="6" w:name="_Toc397983355"/>
      <w:r>
        <w:t>TCP Networking packages</w:t>
      </w:r>
      <w:bookmarkEnd w:id="6"/>
    </w:p>
    <w:p w:rsidR="002E3972" w:rsidRDefault="002E3972" w:rsidP="002E3972">
      <w:r>
        <w:t>Boost::</w:t>
      </w:r>
      <w:proofErr w:type="spellStart"/>
      <w:r>
        <w:t>aio</w:t>
      </w:r>
      <w:proofErr w:type="spellEnd"/>
    </w:p>
    <w:p w:rsidR="002E3972" w:rsidRDefault="002E3972" w:rsidP="002E3972">
      <w:proofErr w:type="spellStart"/>
      <w:r>
        <w:t>Poco</w:t>
      </w:r>
      <w:proofErr w:type="spellEnd"/>
      <w:r>
        <w:t xml:space="preserve">: </w:t>
      </w:r>
      <w:hyperlink r:id="rId17" w:history="1">
        <w:r w:rsidRPr="00DD2F25">
          <w:rPr>
            <w:rStyle w:val="Hyperlink"/>
          </w:rPr>
          <w:t>http://pocoproject.org/</w:t>
        </w:r>
      </w:hyperlink>
      <w:r>
        <w:t xml:space="preserve"> </w:t>
      </w:r>
    </w:p>
    <w:sectPr w:rsidR="002E3972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760D"/>
    <w:multiLevelType w:val="hybridMultilevel"/>
    <w:tmpl w:val="659E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A4C05"/>
    <w:multiLevelType w:val="hybridMultilevel"/>
    <w:tmpl w:val="391E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04830"/>
    <w:multiLevelType w:val="hybridMultilevel"/>
    <w:tmpl w:val="2436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4DB0"/>
    <w:multiLevelType w:val="hybridMultilevel"/>
    <w:tmpl w:val="587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94CE0"/>
    <w:multiLevelType w:val="hybridMultilevel"/>
    <w:tmpl w:val="028C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2065B"/>
    <w:multiLevelType w:val="hybridMultilevel"/>
    <w:tmpl w:val="1AE6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0"/>
  </w:num>
  <w:num w:numId="12">
    <w:abstractNumId w:val="23"/>
  </w:num>
  <w:num w:numId="13">
    <w:abstractNumId w:val="2"/>
  </w:num>
  <w:num w:numId="14">
    <w:abstractNumId w:val="10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8"/>
  </w:num>
  <w:num w:numId="20">
    <w:abstractNumId w:val="1"/>
  </w:num>
  <w:num w:numId="21">
    <w:abstractNumId w:val="22"/>
  </w:num>
  <w:num w:numId="22">
    <w:abstractNumId w:val="18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2D86"/>
    <w:rsid w:val="00003720"/>
    <w:rsid w:val="000123D4"/>
    <w:rsid w:val="00014BA7"/>
    <w:rsid w:val="0002524C"/>
    <w:rsid w:val="00026E4C"/>
    <w:rsid w:val="000314B9"/>
    <w:rsid w:val="00032622"/>
    <w:rsid w:val="000457E7"/>
    <w:rsid w:val="00051809"/>
    <w:rsid w:val="00091A6C"/>
    <w:rsid w:val="000B08C5"/>
    <w:rsid w:val="000E0AFE"/>
    <w:rsid w:val="000E2FBE"/>
    <w:rsid w:val="00121A47"/>
    <w:rsid w:val="00126D96"/>
    <w:rsid w:val="00133BF2"/>
    <w:rsid w:val="00147687"/>
    <w:rsid w:val="00170ED7"/>
    <w:rsid w:val="00177613"/>
    <w:rsid w:val="00190F6D"/>
    <w:rsid w:val="001A69A6"/>
    <w:rsid w:val="001B163C"/>
    <w:rsid w:val="001B2496"/>
    <w:rsid w:val="001B4A6F"/>
    <w:rsid w:val="001F3193"/>
    <w:rsid w:val="002121EF"/>
    <w:rsid w:val="00224306"/>
    <w:rsid w:val="00232E89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2E3972"/>
    <w:rsid w:val="00311980"/>
    <w:rsid w:val="00315BFA"/>
    <w:rsid w:val="003172E5"/>
    <w:rsid w:val="003212A7"/>
    <w:rsid w:val="0034227F"/>
    <w:rsid w:val="0037644A"/>
    <w:rsid w:val="00382AA1"/>
    <w:rsid w:val="00391CBA"/>
    <w:rsid w:val="0039438F"/>
    <w:rsid w:val="003C24B9"/>
    <w:rsid w:val="00405F8F"/>
    <w:rsid w:val="004638A5"/>
    <w:rsid w:val="004649BB"/>
    <w:rsid w:val="00473EB5"/>
    <w:rsid w:val="00482B3D"/>
    <w:rsid w:val="004B599D"/>
    <w:rsid w:val="004E3115"/>
    <w:rsid w:val="004F2AA1"/>
    <w:rsid w:val="00517EAB"/>
    <w:rsid w:val="005246D2"/>
    <w:rsid w:val="005426C6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72D4D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163B"/>
    <w:rsid w:val="008A764C"/>
    <w:rsid w:val="008B5E16"/>
    <w:rsid w:val="008B72F2"/>
    <w:rsid w:val="008C1CB7"/>
    <w:rsid w:val="008E0518"/>
    <w:rsid w:val="009062E2"/>
    <w:rsid w:val="0091225A"/>
    <w:rsid w:val="009140B9"/>
    <w:rsid w:val="00923B6D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5517"/>
    <w:rsid w:val="00A775E8"/>
    <w:rsid w:val="00AA565E"/>
    <w:rsid w:val="00AB22F7"/>
    <w:rsid w:val="00AC67D9"/>
    <w:rsid w:val="00AD6F22"/>
    <w:rsid w:val="00B05D9E"/>
    <w:rsid w:val="00B07AE8"/>
    <w:rsid w:val="00B10DE1"/>
    <w:rsid w:val="00B33935"/>
    <w:rsid w:val="00B44F47"/>
    <w:rsid w:val="00BA7479"/>
    <w:rsid w:val="00BB0ED4"/>
    <w:rsid w:val="00BD1173"/>
    <w:rsid w:val="00BF1EC9"/>
    <w:rsid w:val="00C15114"/>
    <w:rsid w:val="00C20715"/>
    <w:rsid w:val="00C27A41"/>
    <w:rsid w:val="00C8766F"/>
    <w:rsid w:val="00CA6CC9"/>
    <w:rsid w:val="00CC51AD"/>
    <w:rsid w:val="00CD04FE"/>
    <w:rsid w:val="00CD1A21"/>
    <w:rsid w:val="00D0534C"/>
    <w:rsid w:val="00D11CF0"/>
    <w:rsid w:val="00D11D61"/>
    <w:rsid w:val="00D1784D"/>
    <w:rsid w:val="00D32847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E65DEF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tackoverflow.com/questions/11276002/what-can-be-expected-in-terms-of-latency-with-tcp-ip-over-the-loopback-interface?lq=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kkadia.org/drepper/cpumemory.pdf" TargetMode="External"/><Relationship Id="rId17" Type="http://schemas.openxmlformats.org/officeDocument/2006/relationships/hyperlink" Target="http://pocoprojec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perf.f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astcpp.blogspot.nl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nuttcp.net/nuttcp/Welcome%20Page.html" TargetMode="External"/><Relationship Id="rId10" Type="http://schemas.openxmlformats.org/officeDocument/2006/relationships/hyperlink" Target="http://www.psc.edu/index.php/networking/641-tcp-tun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hyperlink" Target="http://bhavin.directi.com/unix-domain-sockets-vs-tcp-socket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9539E-6CD9-47EC-BF78-56E24133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gh performance</vt:lpstr>
      <vt:lpstr>VIM</vt:lpstr>
    </vt:vector>
  </TitlesOfParts>
  <Company>The Company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erformance</dc:title>
  <dc:subject/>
  <dc:creator>Martien Huijsmans</dc:creator>
  <cp:keywords/>
  <dc:description/>
  <cp:lastModifiedBy>Huijsmans, Martien</cp:lastModifiedBy>
  <cp:revision>156</cp:revision>
  <dcterms:created xsi:type="dcterms:W3CDTF">2014-02-02T12:11:00Z</dcterms:created>
  <dcterms:modified xsi:type="dcterms:W3CDTF">2015-11-02T21:23:00Z</dcterms:modified>
</cp:coreProperties>
</file>